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439  易图明辨  2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439  易图明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427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439  易图明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